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6289C" w14:textId="3CE3C4DD" w:rsidR="008A7455" w:rsidRDefault="008A7455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C08C2">
        <w:rPr>
          <w:rFonts w:ascii="Arial" w:hAnsi="Arial" w:cs="Arial"/>
          <w:b/>
          <w:sz w:val="22"/>
          <w:szCs w:val="22"/>
        </w:rPr>
        <w:t>MODULO PER LA PRESENTAZIONE DELLA CANDIDATURA</w:t>
      </w:r>
    </w:p>
    <w:p w14:paraId="09043352" w14:textId="77777777" w:rsidR="00272702" w:rsidRPr="00015A25" w:rsidRDefault="00272702" w:rsidP="00272702">
      <w:pPr>
        <w:pStyle w:val="Corpotesto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14:paraId="47640929" w14:textId="42C3F3CA" w:rsidR="00E82BBB" w:rsidRDefault="00E82BBB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/>
          <w:sz w:val="22"/>
          <w:szCs w:val="22"/>
        </w:rPr>
      </w:pPr>
    </w:p>
    <w:p w14:paraId="07755D5E" w14:textId="735773F7" w:rsidR="008A7455" w:rsidRDefault="00272702" w:rsidP="00474929">
      <w:pPr>
        <w:pStyle w:val="Corpotesto"/>
        <w:tabs>
          <w:tab w:val="left" w:pos="3544"/>
        </w:tabs>
        <w:spacing w:after="0"/>
        <w:ind w:left="3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8A7455" w:rsidRPr="00015A25">
        <w:rPr>
          <w:rFonts w:ascii="Arial" w:hAnsi="Arial" w:cs="Arial"/>
          <w:b/>
          <w:sz w:val="22"/>
          <w:szCs w:val="22"/>
        </w:rPr>
        <w:t xml:space="preserve">Al Decano del </w:t>
      </w:r>
      <w:r>
        <w:rPr>
          <w:rFonts w:ascii="Arial" w:hAnsi="Arial" w:cs="Arial"/>
          <w:b/>
          <w:sz w:val="22"/>
          <w:szCs w:val="22"/>
        </w:rPr>
        <w:t xml:space="preserve">Consiglio </w:t>
      </w:r>
      <w:r w:rsidR="00FD0766">
        <w:rPr>
          <w:rFonts w:ascii="Arial" w:hAnsi="Arial" w:cs="Arial"/>
          <w:b/>
          <w:sz w:val="22"/>
          <w:szCs w:val="22"/>
        </w:rPr>
        <w:t>di</w:t>
      </w:r>
      <w:r w:rsidR="008A7455" w:rsidRPr="00CC08C2">
        <w:rPr>
          <w:rFonts w:ascii="Arial" w:hAnsi="Arial" w:cs="Arial"/>
          <w:b/>
          <w:sz w:val="22"/>
          <w:szCs w:val="22"/>
        </w:rPr>
        <w:t xml:space="preserve"> </w:t>
      </w:r>
      <w:r w:rsidR="00474929" w:rsidRPr="00474929">
        <w:rPr>
          <w:rFonts w:ascii="Arial" w:hAnsi="Arial" w:cs="Arial"/>
          <w:b/>
          <w:sz w:val="22"/>
          <w:szCs w:val="22"/>
        </w:rPr>
        <w:t xml:space="preserve">Corso di </w:t>
      </w:r>
      <w:r w:rsidR="00671255">
        <w:rPr>
          <w:rFonts w:ascii="Arial" w:hAnsi="Arial" w:cs="Arial"/>
          <w:b/>
          <w:sz w:val="22"/>
          <w:szCs w:val="22"/>
        </w:rPr>
        <w:t>laurea</w:t>
      </w:r>
      <w:r w:rsidR="00474929" w:rsidRPr="00474929">
        <w:rPr>
          <w:rFonts w:ascii="Arial" w:hAnsi="Arial" w:cs="Arial"/>
          <w:b/>
          <w:sz w:val="22"/>
          <w:szCs w:val="22"/>
        </w:rPr>
        <w:t xml:space="preserve"> </w:t>
      </w:r>
      <w:r w:rsidR="00707B95">
        <w:rPr>
          <w:rFonts w:ascii="Arial" w:hAnsi="Arial" w:cs="Arial"/>
          <w:b/>
          <w:sz w:val="22"/>
          <w:szCs w:val="22"/>
        </w:rPr>
        <w:t>Magistrale a ciclo unico in Giurisprudenza</w:t>
      </w:r>
    </w:p>
    <w:p w14:paraId="64F68780" w14:textId="77777777" w:rsidR="00272702" w:rsidRPr="00015A25" w:rsidRDefault="00272702" w:rsidP="00272702">
      <w:pPr>
        <w:pStyle w:val="Corpotesto"/>
        <w:tabs>
          <w:tab w:val="left" w:pos="3544"/>
        </w:tabs>
        <w:spacing w:after="0"/>
        <w:rPr>
          <w:rFonts w:ascii="Arial" w:hAnsi="Arial" w:cs="Arial"/>
          <w:bCs/>
          <w:iCs/>
          <w:sz w:val="22"/>
          <w:szCs w:val="22"/>
        </w:rPr>
      </w:pPr>
    </w:p>
    <w:p w14:paraId="5160E76A" w14:textId="726C58A8" w:rsidR="008A7455" w:rsidRDefault="008A7455" w:rsidP="00272702">
      <w:pPr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D9AA0D5" w14:textId="03936E65" w:rsidR="008A7455" w:rsidRDefault="008A7455" w:rsidP="00272702">
      <w:pPr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A25">
        <w:rPr>
          <w:rFonts w:ascii="Arial" w:hAnsi="Arial" w:cs="Arial"/>
          <w:b/>
          <w:bCs/>
          <w:sz w:val="22"/>
          <w:szCs w:val="22"/>
        </w:rPr>
        <w:t xml:space="preserve">ELEZIONE DEL </w:t>
      </w:r>
      <w:r w:rsidRPr="00545213">
        <w:rPr>
          <w:rFonts w:ascii="Arial" w:hAnsi="Arial" w:cs="Arial"/>
          <w:b/>
          <w:bCs/>
          <w:sz w:val="22"/>
          <w:szCs w:val="22"/>
        </w:rPr>
        <w:t xml:space="preserve">COORDINATORE DEL CONSIGLIO </w:t>
      </w:r>
      <w:r w:rsidR="00474929">
        <w:rPr>
          <w:rFonts w:ascii="Arial" w:hAnsi="Arial" w:cs="Arial"/>
          <w:b/>
          <w:bCs/>
          <w:sz w:val="22"/>
          <w:szCs w:val="22"/>
        </w:rPr>
        <w:t xml:space="preserve">DI </w:t>
      </w:r>
      <w:r w:rsidR="00474929" w:rsidRPr="00474929">
        <w:rPr>
          <w:rFonts w:ascii="Arial" w:hAnsi="Arial" w:cs="Arial"/>
          <w:b/>
          <w:bCs/>
          <w:sz w:val="22"/>
          <w:szCs w:val="22"/>
        </w:rPr>
        <w:t xml:space="preserve">CORSO DI </w:t>
      </w:r>
      <w:r w:rsidR="00671255">
        <w:rPr>
          <w:rFonts w:ascii="Arial" w:hAnsi="Arial" w:cs="Arial"/>
          <w:b/>
          <w:bCs/>
          <w:sz w:val="22"/>
          <w:szCs w:val="22"/>
        </w:rPr>
        <w:t>LAUREA</w:t>
      </w:r>
      <w:r w:rsidR="00474929" w:rsidRPr="00474929">
        <w:rPr>
          <w:rFonts w:ascii="Arial" w:hAnsi="Arial" w:cs="Arial"/>
          <w:b/>
          <w:bCs/>
          <w:sz w:val="22"/>
          <w:szCs w:val="22"/>
        </w:rPr>
        <w:t xml:space="preserve"> </w:t>
      </w:r>
      <w:r w:rsidR="00707B95">
        <w:rPr>
          <w:rFonts w:ascii="Arial" w:hAnsi="Arial" w:cs="Arial"/>
          <w:b/>
          <w:bCs/>
          <w:sz w:val="22"/>
          <w:szCs w:val="22"/>
        </w:rPr>
        <w:t>MAGISTRALE A CICLO UNICO IN GIURISPRUDENZA</w:t>
      </w:r>
    </w:p>
    <w:p w14:paraId="0018BE42" w14:textId="3D0F3E2F" w:rsidR="008A7455" w:rsidRPr="00015A25" w:rsidRDefault="00474929" w:rsidP="008A7455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RIENNIO </w:t>
      </w:r>
      <w:r w:rsidR="008A7455">
        <w:rPr>
          <w:rFonts w:ascii="Arial" w:hAnsi="Arial" w:cs="Arial"/>
          <w:b/>
          <w:bCs/>
          <w:sz w:val="22"/>
          <w:szCs w:val="22"/>
        </w:rPr>
        <w:t>202</w:t>
      </w:r>
      <w:r w:rsidR="00011987">
        <w:rPr>
          <w:rFonts w:ascii="Arial" w:hAnsi="Arial" w:cs="Arial"/>
          <w:b/>
          <w:bCs/>
          <w:sz w:val="22"/>
          <w:szCs w:val="22"/>
        </w:rPr>
        <w:t>3</w:t>
      </w:r>
      <w:r w:rsidR="008A7455">
        <w:rPr>
          <w:rFonts w:ascii="Arial" w:hAnsi="Arial" w:cs="Arial"/>
          <w:b/>
          <w:bCs/>
          <w:sz w:val="22"/>
          <w:szCs w:val="22"/>
        </w:rPr>
        <w:t>/202</w:t>
      </w:r>
      <w:r w:rsidR="00011987">
        <w:rPr>
          <w:rFonts w:ascii="Arial" w:hAnsi="Arial" w:cs="Arial"/>
          <w:b/>
          <w:bCs/>
          <w:sz w:val="22"/>
          <w:szCs w:val="22"/>
        </w:rPr>
        <w:t>6</w:t>
      </w:r>
    </w:p>
    <w:p w14:paraId="5047AA44" w14:textId="77777777" w:rsidR="008A7455" w:rsidRPr="00015A25" w:rsidRDefault="008A7455" w:rsidP="008A7455">
      <w:pPr>
        <w:spacing w:line="320" w:lineRule="exact"/>
        <w:jc w:val="center"/>
        <w:rPr>
          <w:rFonts w:ascii="Arial" w:hAnsi="Arial" w:cs="Arial"/>
          <w:sz w:val="22"/>
          <w:szCs w:val="22"/>
        </w:rPr>
      </w:pPr>
    </w:p>
    <w:p w14:paraId="685BC6B2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23E299E5" w14:textId="77777777" w:rsidR="008A7455" w:rsidRPr="00015A25" w:rsidRDefault="008A7455" w:rsidP="00E82BB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015A25">
        <w:rPr>
          <w:rFonts w:ascii="Arial" w:hAnsi="Arial" w:cs="Arial"/>
          <w:sz w:val="22"/>
          <w:szCs w:val="22"/>
        </w:rPr>
        <w:t>a</w:t>
      </w:r>
      <w:proofErr w:type="spellEnd"/>
      <w:r w:rsidRPr="00015A25">
        <w:rPr>
          <w:rFonts w:ascii="Arial" w:hAnsi="Arial" w:cs="Arial"/>
          <w:sz w:val="22"/>
          <w:szCs w:val="22"/>
        </w:rPr>
        <w:t xml:space="preserve"> ______________________________________ (</w:t>
      </w:r>
      <w:proofErr w:type="spellStart"/>
      <w:r w:rsidRPr="00015A25">
        <w:rPr>
          <w:rFonts w:ascii="Arial" w:hAnsi="Arial" w:cs="Arial"/>
          <w:sz w:val="22"/>
          <w:szCs w:val="22"/>
        </w:rPr>
        <w:t>Prov</w:t>
      </w:r>
      <w:proofErr w:type="spellEnd"/>
      <w:r w:rsidRPr="00015A25">
        <w:rPr>
          <w:rFonts w:ascii="Arial" w:hAnsi="Arial" w:cs="Arial"/>
          <w:sz w:val="22"/>
          <w:szCs w:val="22"/>
        </w:rPr>
        <w:t>. ___</w:t>
      </w:r>
      <w:proofErr w:type="gramStart"/>
      <w:r w:rsidRPr="00015A25">
        <w:rPr>
          <w:rFonts w:ascii="Arial" w:hAnsi="Arial" w:cs="Arial"/>
          <w:sz w:val="22"/>
          <w:szCs w:val="22"/>
        </w:rPr>
        <w:t>_)  il</w:t>
      </w:r>
      <w:proofErr w:type="gramEnd"/>
      <w:r w:rsidRPr="00015A25">
        <w:rPr>
          <w:rFonts w:ascii="Arial" w:hAnsi="Arial" w:cs="Arial"/>
          <w:sz w:val="22"/>
          <w:szCs w:val="22"/>
        </w:rPr>
        <w:t xml:space="preserve"> _____________________</w:t>
      </w:r>
    </w:p>
    <w:p w14:paraId="0A23035F" w14:textId="341C9F0F" w:rsidR="00E82BBB" w:rsidRPr="00015A25" w:rsidRDefault="008A7455" w:rsidP="00E82BBB">
      <w:pPr>
        <w:pStyle w:val="Corpodeltesto2"/>
        <w:tabs>
          <w:tab w:val="num" w:pos="10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artenente al </w:t>
      </w:r>
      <w:r w:rsidR="00272702">
        <w:rPr>
          <w:rFonts w:ascii="Arial" w:hAnsi="Arial" w:cs="Arial"/>
          <w:sz w:val="22"/>
          <w:szCs w:val="22"/>
        </w:rPr>
        <w:t xml:space="preserve">Consiglio </w:t>
      </w:r>
      <w:r w:rsidR="00FD0766">
        <w:rPr>
          <w:rFonts w:ascii="Arial" w:hAnsi="Arial" w:cs="Arial"/>
          <w:sz w:val="22"/>
          <w:szCs w:val="22"/>
        </w:rPr>
        <w:t>di</w:t>
      </w:r>
      <w:r w:rsidR="00272702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</w:t>
      </w:r>
      <w:r w:rsidR="00671255">
        <w:rPr>
          <w:rFonts w:ascii="Arial" w:hAnsi="Arial" w:cs="Arial"/>
          <w:sz w:val="22"/>
          <w:szCs w:val="22"/>
        </w:rPr>
        <w:t>laurea</w:t>
      </w:r>
      <w:r w:rsidR="00474929" w:rsidRPr="00474929">
        <w:rPr>
          <w:rFonts w:ascii="Arial" w:hAnsi="Arial" w:cs="Arial"/>
          <w:sz w:val="22"/>
          <w:szCs w:val="22"/>
        </w:rPr>
        <w:t xml:space="preserve"> </w:t>
      </w:r>
      <w:r w:rsidR="00707B95">
        <w:rPr>
          <w:rFonts w:ascii="Arial" w:hAnsi="Arial" w:cs="Arial"/>
          <w:sz w:val="22"/>
          <w:szCs w:val="22"/>
        </w:rPr>
        <w:t>Magistrale a ciclo unico in Giurisprudenza</w:t>
      </w:r>
      <w:r w:rsidR="00474929" w:rsidRPr="00015A2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di questo Ateneo in qualità di </w:t>
      </w:r>
      <w:r>
        <w:rPr>
          <w:rFonts w:ascii="Arial" w:hAnsi="Arial" w:cs="Arial"/>
          <w:sz w:val="22"/>
          <w:szCs w:val="22"/>
        </w:rPr>
        <w:t>____________________________________________ (ruolo)</w:t>
      </w:r>
    </w:p>
    <w:p w14:paraId="5D392024" w14:textId="58754F4E" w:rsidR="008A7455" w:rsidRPr="00015A25" w:rsidRDefault="008A7455" w:rsidP="0002439F">
      <w:pPr>
        <w:pStyle w:val="Corpodeltesto2"/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</w:t>
      </w:r>
      <w:r>
        <w:rPr>
          <w:rFonts w:ascii="Arial" w:hAnsi="Arial" w:cs="Arial"/>
          <w:sz w:val="22"/>
          <w:szCs w:val="22"/>
        </w:rPr>
        <w:t>otto la propria responsabilità,</w:t>
      </w:r>
    </w:p>
    <w:p w14:paraId="681685A8" w14:textId="27705381" w:rsidR="008A7455" w:rsidRPr="008A7455" w:rsidRDefault="008A7455" w:rsidP="008A7455">
      <w:pPr>
        <w:pStyle w:val="Corpodeltesto2"/>
        <w:jc w:val="center"/>
        <w:rPr>
          <w:rFonts w:ascii="Arial" w:hAnsi="Arial" w:cs="Arial"/>
          <w:b/>
          <w:i/>
          <w:sz w:val="22"/>
          <w:szCs w:val="22"/>
        </w:rPr>
      </w:pPr>
      <w:r w:rsidRPr="00015A25">
        <w:rPr>
          <w:rFonts w:ascii="Arial" w:hAnsi="Arial" w:cs="Arial"/>
          <w:b/>
          <w:i/>
          <w:sz w:val="22"/>
          <w:szCs w:val="22"/>
        </w:rPr>
        <w:t>DICHIARA</w:t>
      </w:r>
    </w:p>
    <w:p w14:paraId="43126F8C" w14:textId="53749874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vere preso visione di quanto previsto dal Decreto del Decano di indizione dell’elezione per la carica di </w:t>
      </w:r>
      <w:r w:rsidR="00272702">
        <w:rPr>
          <w:rFonts w:ascii="Arial" w:hAnsi="Arial" w:cs="Arial"/>
          <w:sz w:val="22"/>
          <w:szCs w:val="22"/>
        </w:rPr>
        <w:t xml:space="preserve">Coordinatore </w:t>
      </w:r>
      <w:r w:rsidRPr="00B059A7">
        <w:rPr>
          <w:rFonts w:ascii="Arial" w:hAnsi="Arial" w:cs="Arial"/>
          <w:sz w:val="22"/>
          <w:szCs w:val="22"/>
        </w:rPr>
        <w:t>d</w:t>
      </w:r>
      <w:r w:rsidR="00FF6722">
        <w:rPr>
          <w:rFonts w:ascii="Arial" w:hAnsi="Arial" w:cs="Arial"/>
          <w:sz w:val="22"/>
          <w:szCs w:val="22"/>
        </w:rPr>
        <w:t>i</w:t>
      </w:r>
      <w:r w:rsidRPr="00B059A7">
        <w:rPr>
          <w:rFonts w:ascii="Arial" w:hAnsi="Arial" w:cs="Arial"/>
          <w:sz w:val="22"/>
          <w:szCs w:val="22"/>
        </w:rPr>
        <w:t xml:space="preserve"> Corso </w:t>
      </w:r>
      <w:r w:rsidR="00474929" w:rsidRPr="00474929">
        <w:rPr>
          <w:rFonts w:ascii="Arial" w:hAnsi="Arial" w:cs="Arial"/>
          <w:sz w:val="22"/>
          <w:szCs w:val="22"/>
        </w:rPr>
        <w:t xml:space="preserve">di </w:t>
      </w:r>
      <w:r w:rsidR="00671255">
        <w:rPr>
          <w:rFonts w:ascii="Arial" w:hAnsi="Arial" w:cs="Arial"/>
          <w:sz w:val="22"/>
          <w:szCs w:val="22"/>
        </w:rPr>
        <w:t>laurea</w:t>
      </w:r>
      <w:r w:rsidR="00474929" w:rsidRPr="00474929">
        <w:rPr>
          <w:rFonts w:ascii="Arial" w:hAnsi="Arial" w:cs="Arial"/>
          <w:sz w:val="22"/>
          <w:szCs w:val="22"/>
        </w:rPr>
        <w:t xml:space="preserve"> </w:t>
      </w:r>
      <w:r w:rsidR="00707B95">
        <w:rPr>
          <w:rFonts w:ascii="Arial" w:hAnsi="Arial" w:cs="Arial"/>
          <w:sz w:val="22"/>
          <w:szCs w:val="22"/>
        </w:rPr>
        <w:t>Magistrale a ciclo unico in Giurisprudenza</w:t>
      </w:r>
      <w:r w:rsidR="00707B95" w:rsidRPr="00015A25"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>dell’Università degli Studi di Ferrara</w:t>
      </w:r>
      <w:r>
        <w:rPr>
          <w:rFonts w:ascii="Arial" w:hAnsi="Arial" w:cs="Arial"/>
          <w:sz w:val="22"/>
          <w:szCs w:val="22"/>
        </w:rPr>
        <w:t xml:space="preserve"> per il triennio 202</w:t>
      </w:r>
      <w:r w:rsidR="003338E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202</w:t>
      </w:r>
      <w:r w:rsidR="003338E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015A25">
        <w:rPr>
          <w:rFonts w:ascii="Arial" w:hAnsi="Arial" w:cs="Arial"/>
          <w:sz w:val="22"/>
          <w:szCs w:val="22"/>
        </w:rPr>
        <w:t xml:space="preserve">e del Regolamento per l’elezione dei </w:t>
      </w:r>
      <w:r>
        <w:rPr>
          <w:rFonts w:ascii="Arial" w:hAnsi="Arial" w:cs="Arial"/>
          <w:sz w:val="22"/>
          <w:szCs w:val="22"/>
        </w:rPr>
        <w:t>Coordinatori dei Corsi di studio</w:t>
      </w:r>
      <w:r w:rsidRPr="00015A2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4E2ED1" w14:textId="507388B9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presentare la propria candidatura per l'elezione a </w:t>
      </w:r>
      <w:r w:rsidRPr="00B059A7">
        <w:rPr>
          <w:rFonts w:ascii="Arial" w:hAnsi="Arial" w:cs="Arial"/>
          <w:sz w:val="22"/>
          <w:szCs w:val="22"/>
        </w:rPr>
        <w:t>C</w:t>
      </w:r>
      <w:r w:rsidR="00272702">
        <w:rPr>
          <w:rFonts w:ascii="Arial" w:hAnsi="Arial" w:cs="Arial"/>
          <w:sz w:val="22"/>
          <w:szCs w:val="22"/>
        </w:rPr>
        <w:t xml:space="preserve">oordinatore del Consiglio </w:t>
      </w:r>
      <w:r w:rsidRPr="00B059A7">
        <w:rPr>
          <w:rFonts w:ascii="Arial" w:hAnsi="Arial" w:cs="Arial"/>
          <w:sz w:val="22"/>
          <w:szCs w:val="22"/>
        </w:rPr>
        <w:t>d</w:t>
      </w:r>
      <w:r w:rsidR="007D1ED3">
        <w:rPr>
          <w:rFonts w:ascii="Arial" w:hAnsi="Arial" w:cs="Arial"/>
          <w:sz w:val="22"/>
          <w:szCs w:val="22"/>
        </w:rPr>
        <w:t xml:space="preserve">i </w:t>
      </w:r>
      <w:r w:rsidR="00474929">
        <w:rPr>
          <w:rFonts w:ascii="Arial" w:hAnsi="Arial" w:cs="Arial"/>
          <w:sz w:val="22"/>
          <w:szCs w:val="22"/>
        </w:rPr>
        <w:t xml:space="preserve">Corso di </w:t>
      </w:r>
      <w:r w:rsidR="00671255">
        <w:rPr>
          <w:rFonts w:ascii="Arial" w:hAnsi="Arial" w:cs="Arial"/>
          <w:sz w:val="22"/>
          <w:szCs w:val="22"/>
        </w:rPr>
        <w:t>laurea</w:t>
      </w:r>
      <w:r w:rsidR="00474929">
        <w:rPr>
          <w:rFonts w:ascii="Arial" w:hAnsi="Arial" w:cs="Arial"/>
          <w:sz w:val="22"/>
          <w:szCs w:val="22"/>
        </w:rPr>
        <w:t xml:space="preserve"> </w:t>
      </w:r>
      <w:r w:rsidR="00707B95">
        <w:rPr>
          <w:rFonts w:ascii="Arial" w:hAnsi="Arial" w:cs="Arial"/>
          <w:sz w:val="22"/>
          <w:szCs w:val="22"/>
        </w:rPr>
        <w:t xml:space="preserve">Magistrale a ciclo unico in Giurisprudenza </w:t>
      </w:r>
      <w:r>
        <w:rPr>
          <w:rFonts w:ascii="Arial" w:hAnsi="Arial" w:cs="Arial"/>
          <w:sz w:val="22"/>
          <w:szCs w:val="22"/>
        </w:rPr>
        <w:t>sopra richiamata</w:t>
      </w:r>
      <w:r w:rsidRPr="00015A25">
        <w:rPr>
          <w:rFonts w:ascii="Arial" w:hAnsi="Arial" w:cs="Arial"/>
          <w:sz w:val="22"/>
          <w:szCs w:val="22"/>
        </w:rPr>
        <w:t>;</w:t>
      </w:r>
    </w:p>
    <w:p w14:paraId="1366E36B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di assicurare un numero di anni di servizio </w:t>
      </w:r>
      <w:bookmarkStart w:id="1" w:name="_GoBack"/>
      <w:bookmarkEnd w:id="1"/>
      <w:r w:rsidRPr="00015A25">
        <w:rPr>
          <w:rFonts w:ascii="Arial" w:hAnsi="Arial" w:cs="Arial"/>
          <w:sz w:val="22"/>
          <w:szCs w:val="22"/>
        </w:rPr>
        <w:t>almeno pari alla durata del mandato prima della data di collocamento a riposo;</w:t>
      </w:r>
    </w:p>
    <w:p w14:paraId="6D2F2B07" w14:textId="77777777" w:rsidR="008A7455" w:rsidRPr="00015A25" w:rsidRDefault="008A7455" w:rsidP="008A7455">
      <w:pPr>
        <w:numPr>
          <w:ilvl w:val="0"/>
          <w:numId w:val="32"/>
        </w:numPr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D3EC" wp14:editId="6D81B55C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795071" id="Rettangolo 2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45929D5C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i/>
          <w:sz w:val="22"/>
          <w:szCs w:val="22"/>
        </w:rPr>
        <w:t>oppure</w:t>
      </w:r>
    </w:p>
    <w:p w14:paraId="24ABA8F7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78635" wp14:editId="3584556E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ABA6CA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" fillcolor="white [3201]" strokecolor="black [3213]" strokeweight=".25pt"/>
            </w:pict>
          </mc:Fallback>
        </mc:AlternateContent>
      </w:r>
      <w:r w:rsidRPr="00015A25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14:paraId="687DDDB3" w14:textId="77777777" w:rsidR="008A7455" w:rsidRPr="00015A25" w:rsidRDefault="008A7455" w:rsidP="008A7455">
      <w:pPr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 xml:space="preserve"> ……………………………………e </w:t>
      </w:r>
      <w:r>
        <w:rPr>
          <w:rFonts w:ascii="Arial" w:hAnsi="Arial" w:cs="Arial"/>
          <w:sz w:val="22"/>
          <w:szCs w:val="22"/>
        </w:rPr>
        <w:t>di essere consapevole che, ai sensi dell’art. 6 commi 1 e 2 del Regolamento per l’elezione dei Coordinatori dei Corsi di studio, in caso di elezione dovrà far cessare la condizione ostativa entro dieci giorni dal Decreto di proclamazione</w:t>
      </w:r>
      <w:r w:rsidRPr="00015A25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015A25">
        <w:rPr>
          <w:rFonts w:ascii="Arial" w:hAnsi="Arial" w:cs="Arial"/>
          <w:sz w:val="22"/>
          <w:szCs w:val="22"/>
        </w:rPr>
        <w:t>;</w:t>
      </w:r>
    </w:p>
    <w:p w14:paraId="3FAF114A" w14:textId="77777777" w:rsidR="008A7455" w:rsidRPr="00015A25" w:rsidRDefault="008A7455" w:rsidP="008A7455">
      <w:pPr>
        <w:pStyle w:val="Defaul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15A25">
        <w:rPr>
          <w:rFonts w:ascii="Arial" w:hAnsi="Arial" w:cs="Arial"/>
          <w:b/>
          <w:sz w:val="22"/>
          <w:szCs w:val="22"/>
          <w:u w:val="single"/>
        </w:rPr>
        <w:t>di allegare alla presente dichiarazione</w:t>
      </w:r>
      <w:r w:rsidRPr="00015A25">
        <w:rPr>
          <w:rFonts w:ascii="Arial" w:hAnsi="Arial" w:cs="Arial"/>
          <w:sz w:val="22"/>
          <w:szCs w:val="22"/>
          <w:u w:val="single"/>
        </w:rPr>
        <w:t>:</w:t>
      </w:r>
    </w:p>
    <w:p w14:paraId="3A3727FD" w14:textId="77777777" w:rsidR="008A7455" w:rsidRPr="00015A25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copia di un documento di identità in corso di validità;</w:t>
      </w:r>
    </w:p>
    <w:p w14:paraId="7105E229" w14:textId="77777777" w:rsidR="008A7455" w:rsidRPr="00CC08C2" w:rsidRDefault="008A7455" w:rsidP="008A7455">
      <w:pPr>
        <w:pStyle w:val="Corpodeltesto2"/>
        <w:numPr>
          <w:ilvl w:val="0"/>
          <w:numId w:val="33"/>
        </w:numPr>
        <w:autoSpaceDE/>
        <w:autoSpaceDN/>
        <w:spacing w:after="0" w:line="24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015A25">
        <w:rPr>
          <w:rFonts w:ascii="Arial" w:hAnsi="Arial" w:cs="Arial"/>
          <w:sz w:val="22"/>
          <w:szCs w:val="22"/>
        </w:rPr>
        <w:t>eventuale preventiva dichiarazione sottoscritta di opzione per il regime di impegno a tempo pieno in caso di elezione</w:t>
      </w:r>
      <w:r>
        <w:rPr>
          <w:rFonts w:ascii="Arial" w:hAnsi="Arial" w:cs="Arial"/>
          <w:sz w:val="22"/>
          <w:szCs w:val="22"/>
        </w:rPr>
        <w:t>.</w:t>
      </w:r>
    </w:p>
    <w:p w14:paraId="0FE7B6FF" w14:textId="77777777" w:rsidR="00E82BBB" w:rsidRDefault="00E82BBB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9C22327" w14:textId="77777777" w:rsidR="008A7455" w:rsidRPr="00A53D3D" w:rsidRDefault="008A7455" w:rsidP="008A7455">
      <w:pPr>
        <w:pStyle w:val="Corpodeltesto2"/>
        <w:spacing w:after="240" w:line="276" w:lineRule="auto"/>
        <w:jc w:val="center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A53D3D">
        <w:rPr>
          <w:rFonts w:ascii="Arial" w:hAnsi="Arial" w:cs="Arial"/>
          <w:b/>
          <w:bCs/>
          <w:i/>
          <w:color w:val="000000"/>
          <w:sz w:val="22"/>
          <w:szCs w:val="22"/>
        </w:rPr>
        <w:lastRenderedPageBreak/>
        <w:t>DICHIARA INOLTRE</w:t>
      </w:r>
    </w:p>
    <w:p w14:paraId="77CB4424" w14:textId="2CDA6065" w:rsidR="008A7455" w:rsidRPr="00015A25" w:rsidRDefault="008A7455" w:rsidP="00272702">
      <w:pPr>
        <w:pStyle w:val="Corpodeltesto2"/>
        <w:spacing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BCB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35576C">
          <w:rPr>
            <w:rStyle w:val="Collegamentoipertestuale"/>
            <w:rFonts w:ascii="Arial" w:eastAsiaTheme="majorEastAsia" w:hAnsi="Arial" w:cs="Arial"/>
            <w:sz w:val="22"/>
            <w:szCs w:val="22"/>
          </w:rPr>
          <w:t>pagina web</w:t>
        </w:r>
      </w:hyperlink>
      <w:r w:rsidRPr="003C08CA">
        <w:rPr>
          <w:rFonts w:ascii="Arial" w:hAnsi="Arial" w:cs="Arial"/>
          <w:sz w:val="22"/>
          <w:szCs w:val="22"/>
        </w:rPr>
        <w:t xml:space="preserve"> </w:t>
      </w:r>
      <w:r w:rsidRPr="008E0BCB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4C020307" w14:textId="77777777" w:rsidR="008A7455" w:rsidRPr="00015A25" w:rsidRDefault="008A7455" w:rsidP="008A7455">
      <w:pPr>
        <w:pStyle w:val="Corpodeltesto2"/>
        <w:spacing w:after="240" w:line="276" w:lineRule="auto"/>
        <w:rPr>
          <w:rFonts w:ascii="Arial" w:hAnsi="Arial" w:cs="Arial"/>
          <w:sz w:val="22"/>
          <w:szCs w:val="22"/>
        </w:rPr>
      </w:pPr>
    </w:p>
    <w:p w14:paraId="043AF764" w14:textId="77777777" w:rsidR="008A7455" w:rsidRPr="00015A25" w:rsidRDefault="008A7455" w:rsidP="008A7455">
      <w:pPr>
        <w:adjustRightInd w:val="0"/>
        <w:spacing w:after="24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15A25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>
        <w:rPr>
          <w:rStyle w:val="Rimandonotaapidipagina"/>
          <w:rFonts w:ascii="Arial" w:hAnsi="Arial"/>
          <w:color w:val="000000"/>
          <w:sz w:val="22"/>
          <w:szCs w:val="22"/>
        </w:rPr>
        <w:footnoteReference w:id="2"/>
      </w:r>
      <w:r w:rsidRPr="00015A25">
        <w:rPr>
          <w:rFonts w:ascii="Arial" w:hAnsi="Arial" w:cs="Arial"/>
          <w:color w:val="000000"/>
          <w:sz w:val="22"/>
          <w:szCs w:val="22"/>
        </w:rPr>
        <w:t>___________________________</w:t>
      </w:r>
    </w:p>
    <w:p w14:paraId="6531749E" w14:textId="5A2A8422" w:rsidR="008A7455" w:rsidRPr="00015A25" w:rsidRDefault="008A7455" w:rsidP="008A7455">
      <w:pPr>
        <w:spacing w:after="200" w:line="276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sectPr w:rsidR="008A7455" w:rsidRPr="00015A25" w:rsidSect="00272702">
      <w:head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F407" w14:textId="77777777" w:rsidR="00706287" w:rsidRDefault="00706287" w:rsidP="00830451">
      <w:r>
        <w:separator/>
      </w:r>
    </w:p>
  </w:endnote>
  <w:endnote w:type="continuationSeparator" w:id="0">
    <w:p w14:paraId="2EB1017B" w14:textId="77777777" w:rsidR="00706287" w:rsidRDefault="00706287" w:rsidP="008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94E24" w14:textId="77777777" w:rsidR="00706287" w:rsidRDefault="00706287" w:rsidP="00830451">
      <w:bookmarkStart w:id="0" w:name="_Hlk41477210"/>
      <w:bookmarkEnd w:id="0"/>
      <w:r>
        <w:separator/>
      </w:r>
    </w:p>
  </w:footnote>
  <w:footnote w:type="continuationSeparator" w:id="0">
    <w:p w14:paraId="31AC90DE" w14:textId="77777777" w:rsidR="00706287" w:rsidRDefault="00706287" w:rsidP="00830451">
      <w:r>
        <w:continuationSeparator/>
      </w:r>
    </w:p>
  </w:footnote>
  <w:footnote w:id="1">
    <w:p w14:paraId="30CE1CF3" w14:textId="77777777" w:rsidR="008A7455" w:rsidRPr="00015A25" w:rsidRDefault="008A7455" w:rsidP="008A7455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6E3974C2" w14:textId="77777777" w:rsidR="008A7455" w:rsidRDefault="008A7455" w:rsidP="008A745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572" w:type="dxa"/>
      <w:tblLook w:val="04A0" w:firstRow="1" w:lastRow="0" w:firstColumn="1" w:lastColumn="0" w:noHBand="0" w:noVBand="1"/>
    </w:tblPr>
    <w:tblGrid>
      <w:gridCol w:w="7371"/>
      <w:gridCol w:w="3119"/>
    </w:tblGrid>
    <w:tr w:rsidR="00147746" w:rsidRPr="00147746" w14:paraId="01ACECFF" w14:textId="77777777" w:rsidTr="00147746">
      <w:tc>
        <w:tcPr>
          <w:tcW w:w="7371" w:type="dxa"/>
          <w:vAlign w:val="center"/>
          <w:hideMark/>
        </w:tcPr>
        <w:p w14:paraId="0B652D1C" w14:textId="77777777" w:rsidR="00147746" w:rsidRPr="00147746" w:rsidRDefault="00147746" w:rsidP="00147746">
          <w:pPr>
            <w:tabs>
              <w:tab w:val="center" w:pos="4819"/>
              <w:tab w:val="right" w:pos="9638"/>
            </w:tabs>
            <w:autoSpaceDE/>
            <w:autoSpaceDN/>
            <w:rPr>
              <w:rFonts w:ascii="Arial" w:eastAsia="Calibri" w:hAnsi="Arial"/>
              <w:sz w:val="15"/>
              <w:szCs w:val="15"/>
              <w:lang w:eastAsia="en-US"/>
            </w:rPr>
          </w:pPr>
          <w:r w:rsidRPr="00147746">
            <w:rPr>
              <w:rFonts w:ascii="Arial" w:eastAsia="Calibri" w:hAnsi="Arial"/>
              <w:noProof/>
              <w:sz w:val="22"/>
              <w:szCs w:val="22"/>
            </w:rPr>
            <w:drawing>
              <wp:inline distT="0" distB="0" distL="0" distR="0" wp14:anchorId="620C9CBF" wp14:editId="18E62861">
                <wp:extent cx="3794760" cy="78486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47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  <w:hideMark/>
        </w:tcPr>
        <w:p w14:paraId="4380514E" w14:textId="77777777" w:rsidR="00147746" w:rsidRPr="00147746" w:rsidRDefault="00147746" w:rsidP="00147746">
          <w:pPr>
            <w:tabs>
              <w:tab w:val="center" w:pos="4819"/>
              <w:tab w:val="right" w:pos="9638"/>
            </w:tabs>
            <w:autoSpaceDE/>
            <w:autoSpaceDN/>
            <w:rPr>
              <w:rFonts w:ascii="Arial" w:eastAsia="Calibri" w:hAnsi="Arial"/>
              <w:b/>
              <w:sz w:val="15"/>
              <w:szCs w:val="15"/>
              <w:lang w:eastAsia="en-US"/>
            </w:rPr>
          </w:pPr>
          <w:r w:rsidRPr="00147746">
            <w:rPr>
              <w:rFonts w:ascii="Arial" w:eastAsia="Calibri" w:hAnsi="Arial"/>
              <w:b/>
              <w:sz w:val="15"/>
              <w:szCs w:val="15"/>
              <w:lang w:eastAsia="en-US"/>
            </w:rPr>
            <w:t>Università degli Studi di Ferrara</w:t>
          </w:r>
        </w:p>
        <w:p w14:paraId="2CBBF7C7" w14:textId="77777777" w:rsidR="00147746" w:rsidRPr="00147746" w:rsidRDefault="00147746" w:rsidP="00147746">
          <w:pPr>
            <w:tabs>
              <w:tab w:val="center" w:pos="4819"/>
              <w:tab w:val="right" w:pos="9638"/>
            </w:tabs>
            <w:autoSpaceDE/>
            <w:autoSpaceDN/>
            <w:rPr>
              <w:rFonts w:ascii="Arial" w:eastAsia="Calibri" w:hAnsi="Arial"/>
              <w:sz w:val="15"/>
              <w:szCs w:val="15"/>
              <w:lang w:eastAsia="en-US"/>
            </w:rPr>
          </w:pPr>
          <w:r w:rsidRPr="00147746">
            <w:rPr>
              <w:rFonts w:ascii="Arial" w:eastAsia="Calibri" w:hAnsi="Arial"/>
              <w:sz w:val="15"/>
              <w:szCs w:val="15"/>
              <w:lang w:eastAsia="en-US"/>
            </w:rPr>
            <w:t>Dipartimento di Giurisprudenza</w:t>
          </w:r>
        </w:p>
        <w:p w14:paraId="421D49FC" w14:textId="77777777" w:rsidR="00147746" w:rsidRPr="00147746" w:rsidRDefault="00147746" w:rsidP="00147746">
          <w:pPr>
            <w:tabs>
              <w:tab w:val="center" w:pos="4819"/>
              <w:tab w:val="right" w:pos="9638"/>
            </w:tabs>
            <w:autoSpaceDE/>
            <w:autoSpaceDN/>
            <w:rPr>
              <w:rFonts w:ascii="Arial" w:eastAsia="Calibri" w:hAnsi="Arial"/>
              <w:sz w:val="15"/>
              <w:szCs w:val="15"/>
              <w:lang w:eastAsia="en-US"/>
            </w:rPr>
          </w:pPr>
          <w:r w:rsidRPr="00147746">
            <w:rPr>
              <w:rFonts w:ascii="Arial" w:eastAsia="Calibri" w:hAnsi="Arial"/>
              <w:sz w:val="15"/>
              <w:szCs w:val="15"/>
              <w:lang w:eastAsia="en-US"/>
            </w:rPr>
            <w:t>Corso Ercole I d’Este, 37 • 44121 Ferrara</w:t>
          </w:r>
        </w:p>
        <w:p w14:paraId="78AC2754" w14:textId="77777777" w:rsidR="00147746" w:rsidRPr="00147746" w:rsidRDefault="00147746" w:rsidP="00147746">
          <w:pPr>
            <w:tabs>
              <w:tab w:val="center" w:pos="4819"/>
              <w:tab w:val="right" w:pos="9638"/>
            </w:tabs>
            <w:autoSpaceDE/>
            <w:autoSpaceDN/>
            <w:rPr>
              <w:rFonts w:ascii="Arial" w:eastAsia="Calibri" w:hAnsi="Arial"/>
              <w:color w:val="0000FF"/>
              <w:sz w:val="15"/>
              <w:szCs w:val="15"/>
              <w:lang w:eastAsia="en-US"/>
            </w:rPr>
          </w:pPr>
          <w:r w:rsidRPr="00147746">
            <w:rPr>
              <w:rFonts w:ascii="Arial" w:eastAsia="Calibri" w:hAnsi="Arial"/>
              <w:color w:val="0000FF"/>
              <w:sz w:val="15"/>
              <w:szCs w:val="15"/>
              <w:lang w:eastAsia="en-US"/>
            </w:rPr>
            <w:t>direttore.giurisprudenza@unife.it</w:t>
          </w:r>
        </w:p>
        <w:p w14:paraId="7F6DB919" w14:textId="77777777" w:rsidR="00147746" w:rsidRPr="00147746" w:rsidRDefault="00147746" w:rsidP="00147746">
          <w:pPr>
            <w:tabs>
              <w:tab w:val="center" w:pos="4819"/>
              <w:tab w:val="right" w:pos="9638"/>
            </w:tabs>
            <w:autoSpaceDE/>
            <w:autoSpaceDN/>
            <w:rPr>
              <w:rFonts w:ascii="Arial" w:eastAsia="Calibri" w:hAnsi="Arial"/>
              <w:sz w:val="15"/>
              <w:szCs w:val="15"/>
              <w:lang w:eastAsia="en-US"/>
            </w:rPr>
          </w:pPr>
          <w:r w:rsidRPr="00147746">
            <w:rPr>
              <w:rFonts w:ascii="Arial" w:eastAsia="Calibri" w:hAnsi="Arial"/>
              <w:sz w:val="15"/>
              <w:szCs w:val="15"/>
              <w:lang w:eastAsia="en-US"/>
            </w:rPr>
            <w:t>tel. 0532 455651 • fax. 0532 200188</w:t>
          </w:r>
        </w:p>
        <w:p w14:paraId="2F62F064" w14:textId="77777777" w:rsidR="00147746" w:rsidRPr="00147746" w:rsidRDefault="00147746" w:rsidP="00147746">
          <w:pPr>
            <w:tabs>
              <w:tab w:val="center" w:pos="4819"/>
              <w:tab w:val="right" w:pos="9638"/>
            </w:tabs>
            <w:autoSpaceDE/>
            <w:autoSpaceDN/>
            <w:rPr>
              <w:rFonts w:ascii="Arial" w:eastAsia="Calibri" w:hAnsi="Arial"/>
              <w:b/>
              <w:sz w:val="15"/>
              <w:szCs w:val="15"/>
              <w:lang w:eastAsia="en-US"/>
            </w:rPr>
          </w:pPr>
          <w:r w:rsidRPr="00147746">
            <w:rPr>
              <w:rFonts w:ascii="Arial" w:eastAsia="Calibri" w:hAnsi="Arial"/>
              <w:b/>
              <w:sz w:val="15"/>
              <w:szCs w:val="15"/>
              <w:lang w:eastAsia="en-US"/>
            </w:rPr>
            <w:t>giuri.unife.it</w:t>
          </w:r>
        </w:p>
      </w:tc>
    </w:tr>
  </w:tbl>
  <w:p w14:paraId="5A7F6544" w14:textId="77CF614E" w:rsidR="003D67A6" w:rsidRDefault="003D67A6" w:rsidP="00272702">
    <w:pPr>
      <w:pStyle w:val="Intestazione"/>
      <w:jc w:val="both"/>
    </w:pPr>
  </w:p>
  <w:p w14:paraId="69D4EBE3" w14:textId="77777777" w:rsidR="00025A6D" w:rsidRPr="00871BC6" w:rsidRDefault="00025A6D" w:rsidP="00871BC6">
    <w:pPr>
      <w:pStyle w:val="Intestazione"/>
      <w:ind w:firstLine="70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B84952"/>
    <w:multiLevelType w:val="hybridMultilevel"/>
    <w:tmpl w:val="3F865E6E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06F351ED"/>
    <w:multiLevelType w:val="hybridMultilevel"/>
    <w:tmpl w:val="502AE868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444F"/>
    <w:multiLevelType w:val="hybridMultilevel"/>
    <w:tmpl w:val="281885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92"/>
    <w:multiLevelType w:val="hybridMultilevel"/>
    <w:tmpl w:val="B17EA184"/>
    <w:lvl w:ilvl="0" w:tplc="9418DD0C">
      <w:start w:val="1"/>
      <w:numFmt w:val="bullet"/>
      <w:lvlText w:val=""/>
      <w:lvlJc w:val="left"/>
      <w:pPr>
        <w:ind w:left="1146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E412BB6"/>
    <w:multiLevelType w:val="hybridMultilevel"/>
    <w:tmpl w:val="28CA1C8A"/>
    <w:lvl w:ilvl="0" w:tplc="9418DD0C">
      <w:start w:val="1"/>
      <w:numFmt w:val="bullet"/>
      <w:lvlText w:val=""/>
      <w:lvlJc w:val="left"/>
      <w:pPr>
        <w:ind w:left="1429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C06AE"/>
    <w:multiLevelType w:val="multilevel"/>
    <w:tmpl w:val="375C06AE"/>
    <w:lvl w:ilvl="0">
      <w:start w:val="4"/>
      <w:numFmt w:val="decimal"/>
      <w:lvlText w:val="%1."/>
      <w:lvlJc w:val="left"/>
      <w:pPr>
        <w:tabs>
          <w:tab w:val="left" w:pos="36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37D24544"/>
    <w:multiLevelType w:val="multilevel"/>
    <w:tmpl w:val="37D24544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3A1B4C10"/>
    <w:multiLevelType w:val="multilevel"/>
    <w:tmpl w:val="3A1B4C10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3A4E047C"/>
    <w:multiLevelType w:val="multilevel"/>
    <w:tmpl w:val="B73E72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2" w15:restartNumberingAfterBreak="0">
    <w:nsid w:val="3C217987"/>
    <w:multiLevelType w:val="multilevel"/>
    <w:tmpl w:val="3C217987"/>
    <w:lvl w:ilvl="0">
      <w:numFmt w:val="bullet"/>
      <w:lvlText w:val=""/>
      <w:lvlJc w:val="left"/>
      <w:pPr>
        <w:tabs>
          <w:tab w:val="left" w:pos="360"/>
        </w:tabs>
        <w:ind w:left="357" w:hanging="357"/>
      </w:pPr>
      <w:rPr>
        <w:rFonts w:ascii="Wingdings" w:hAnsi="Wingding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42865849"/>
    <w:multiLevelType w:val="hybridMultilevel"/>
    <w:tmpl w:val="5968492A"/>
    <w:lvl w:ilvl="0" w:tplc="554CAF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4" w15:restartNumberingAfterBreak="0">
    <w:nsid w:val="437A572F"/>
    <w:multiLevelType w:val="hybridMultilevel"/>
    <w:tmpl w:val="D22C9E38"/>
    <w:lvl w:ilvl="0" w:tplc="6EC29A7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 w15:restartNumberingAfterBreak="0">
    <w:nsid w:val="45FA5E1B"/>
    <w:multiLevelType w:val="hybridMultilevel"/>
    <w:tmpl w:val="1D0A8E92"/>
    <w:lvl w:ilvl="0" w:tplc="18B2ACBE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658ABF98">
      <w:start w:val="1"/>
      <w:numFmt w:val="none"/>
      <w:lvlText w:val="15.2"/>
      <w:lvlJc w:val="left"/>
      <w:pPr>
        <w:tabs>
          <w:tab w:val="num" w:pos="1812"/>
        </w:tabs>
        <w:ind w:left="2045" w:hanging="37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6" w15:restartNumberingAfterBreak="0">
    <w:nsid w:val="4E641FFB"/>
    <w:multiLevelType w:val="hybridMultilevel"/>
    <w:tmpl w:val="51D6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2546"/>
    <w:multiLevelType w:val="multilevel"/>
    <w:tmpl w:val="4EFA254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5D1516"/>
    <w:multiLevelType w:val="multilevel"/>
    <w:tmpl w:val="2CF2995A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9" w15:restartNumberingAfterBreak="0">
    <w:nsid w:val="53996979"/>
    <w:multiLevelType w:val="multilevel"/>
    <w:tmpl w:val="539969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9E1"/>
    <w:multiLevelType w:val="multilevel"/>
    <w:tmpl w:val="544C39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700D0"/>
    <w:multiLevelType w:val="hybridMultilevel"/>
    <w:tmpl w:val="98A0DCBE"/>
    <w:name w:val="WW8Num22322"/>
    <w:lvl w:ilvl="0" w:tplc="A4D6542A">
      <w:start w:val="1"/>
      <w:numFmt w:val="decimal"/>
      <w:lvlText w:val="16.%1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84469E9"/>
    <w:multiLevelType w:val="hybridMultilevel"/>
    <w:tmpl w:val="52D40A9A"/>
    <w:name w:val="WW8Num23"/>
    <w:lvl w:ilvl="0" w:tplc="D28E26D0">
      <w:start w:val="1"/>
      <w:numFmt w:val="decimal"/>
      <w:lvlText w:val="10.%1"/>
      <w:lvlJc w:val="left"/>
      <w:pPr>
        <w:tabs>
          <w:tab w:val="num" w:pos="852"/>
        </w:tabs>
        <w:ind w:left="157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050C04"/>
    <w:multiLevelType w:val="hybridMultilevel"/>
    <w:tmpl w:val="B0CE8302"/>
    <w:lvl w:ilvl="0" w:tplc="65E6C94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4" w15:restartNumberingAfterBreak="0">
    <w:nsid w:val="5B68728A"/>
    <w:multiLevelType w:val="hybridMultilevel"/>
    <w:tmpl w:val="626EA594"/>
    <w:name w:val="WW8Num223"/>
    <w:lvl w:ilvl="0" w:tplc="A53ECEFE">
      <w:start w:val="1"/>
      <w:numFmt w:val="decimal"/>
      <w:lvlText w:val="4.%1"/>
      <w:lvlJc w:val="left"/>
      <w:pPr>
        <w:tabs>
          <w:tab w:val="num" w:pos="568"/>
        </w:tabs>
        <w:ind w:left="128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885F06"/>
    <w:multiLevelType w:val="hybridMultilevel"/>
    <w:tmpl w:val="1344920A"/>
    <w:name w:val="WW8Num2242"/>
    <w:lvl w:ilvl="0" w:tplc="B7E426A6">
      <w:start w:val="1"/>
      <w:numFmt w:val="decimal"/>
      <w:lvlText w:val="8.%1"/>
      <w:lvlJc w:val="left"/>
      <w:pPr>
        <w:tabs>
          <w:tab w:val="num" w:pos="2663"/>
        </w:tabs>
        <w:ind w:left="2896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A557EF"/>
    <w:multiLevelType w:val="singleLevel"/>
    <w:tmpl w:val="6BA557EF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CD14D65"/>
    <w:multiLevelType w:val="hybridMultilevel"/>
    <w:tmpl w:val="E34C7AD2"/>
    <w:lvl w:ilvl="0" w:tplc="6EC29A7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AF5"/>
    <w:multiLevelType w:val="hybridMultilevel"/>
    <w:tmpl w:val="D9121EBE"/>
    <w:name w:val="WW8Num22432"/>
    <w:lvl w:ilvl="0" w:tplc="44D036D4">
      <w:start w:val="1"/>
      <w:numFmt w:val="decimal"/>
      <w:lvlText w:val="15.%1"/>
      <w:lvlJc w:val="left"/>
      <w:pPr>
        <w:tabs>
          <w:tab w:val="num" w:pos="1016"/>
        </w:tabs>
        <w:ind w:left="1249" w:hanging="3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29" w15:restartNumberingAfterBreak="0">
    <w:nsid w:val="7A8C2E14"/>
    <w:multiLevelType w:val="hybridMultilevel"/>
    <w:tmpl w:val="C9042CD6"/>
    <w:lvl w:ilvl="0" w:tplc="183A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54BB1"/>
    <w:multiLevelType w:val="multilevel"/>
    <w:tmpl w:val="7B954BB1"/>
    <w:lvl w:ilvl="0">
      <w:start w:val="144"/>
      <w:numFmt w:val="bullet"/>
      <w:lvlText w:val="-"/>
      <w:lvlJc w:val="left"/>
      <w:pPr>
        <w:tabs>
          <w:tab w:val="left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96843"/>
    <w:multiLevelType w:val="multilevel"/>
    <w:tmpl w:val="7BA96843"/>
    <w:lvl w:ilvl="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left" w:pos="372"/>
        </w:tabs>
        <w:ind w:left="372" w:hanging="360"/>
      </w:pPr>
    </w:lvl>
    <w:lvl w:ilvl="2">
      <w:start w:val="1"/>
      <w:numFmt w:val="lowerRoman"/>
      <w:lvlText w:val="%3."/>
      <w:lvlJc w:val="right"/>
      <w:pPr>
        <w:tabs>
          <w:tab w:val="left" w:pos="1092"/>
        </w:tabs>
        <w:ind w:left="1092" w:hanging="180"/>
      </w:pPr>
    </w:lvl>
    <w:lvl w:ilvl="3">
      <w:start w:val="1"/>
      <w:numFmt w:val="decimal"/>
      <w:lvlText w:val="%4."/>
      <w:lvlJc w:val="left"/>
      <w:pPr>
        <w:tabs>
          <w:tab w:val="left" w:pos="1812"/>
        </w:tabs>
        <w:ind w:left="1812" w:hanging="360"/>
      </w:pPr>
    </w:lvl>
    <w:lvl w:ilvl="4">
      <w:start w:val="1"/>
      <w:numFmt w:val="lowerLetter"/>
      <w:lvlText w:val="%5."/>
      <w:lvlJc w:val="left"/>
      <w:pPr>
        <w:tabs>
          <w:tab w:val="left" w:pos="2532"/>
        </w:tabs>
        <w:ind w:left="2532" w:hanging="360"/>
      </w:pPr>
    </w:lvl>
    <w:lvl w:ilvl="5">
      <w:start w:val="1"/>
      <w:numFmt w:val="lowerRoman"/>
      <w:lvlText w:val="%6."/>
      <w:lvlJc w:val="right"/>
      <w:pPr>
        <w:tabs>
          <w:tab w:val="left" w:pos="3252"/>
        </w:tabs>
        <w:ind w:left="3252" w:hanging="180"/>
      </w:pPr>
    </w:lvl>
    <w:lvl w:ilvl="6">
      <w:start w:val="1"/>
      <w:numFmt w:val="decimal"/>
      <w:lvlText w:val="%7."/>
      <w:lvlJc w:val="left"/>
      <w:pPr>
        <w:tabs>
          <w:tab w:val="left" w:pos="3972"/>
        </w:tabs>
        <w:ind w:left="3972" w:hanging="360"/>
      </w:pPr>
    </w:lvl>
    <w:lvl w:ilvl="7">
      <w:start w:val="1"/>
      <w:numFmt w:val="lowerLetter"/>
      <w:lvlText w:val="%8."/>
      <w:lvlJc w:val="left"/>
      <w:pPr>
        <w:tabs>
          <w:tab w:val="left" w:pos="4692"/>
        </w:tabs>
        <w:ind w:left="4692" w:hanging="360"/>
      </w:pPr>
    </w:lvl>
    <w:lvl w:ilvl="8">
      <w:start w:val="1"/>
      <w:numFmt w:val="lowerRoman"/>
      <w:lvlText w:val="%9."/>
      <w:lvlJc w:val="right"/>
      <w:pPr>
        <w:tabs>
          <w:tab w:val="left" w:pos="5412"/>
        </w:tabs>
        <w:ind w:left="5412" w:hanging="180"/>
      </w:pPr>
    </w:lvl>
  </w:abstractNum>
  <w:abstractNum w:abstractNumId="32" w15:restartNumberingAfterBreak="0">
    <w:nsid w:val="7E5268EF"/>
    <w:multiLevelType w:val="multilevel"/>
    <w:tmpl w:val="7E5268E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32"/>
  </w:num>
  <w:num w:numId="5">
    <w:abstractNumId w:val="19"/>
  </w:num>
  <w:num w:numId="6">
    <w:abstractNumId w:val="8"/>
  </w:num>
  <w:num w:numId="7">
    <w:abstractNumId w:val="31"/>
  </w:num>
  <w:num w:numId="8">
    <w:abstractNumId w:val="26"/>
  </w:num>
  <w:num w:numId="9">
    <w:abstractNumId w:val="30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23"/>
  </w:num>
  <w:num w:numId="17">
    <w:abstractNumId w:val="27"/>
  </w:num>
  <w:num w:numId="18">
    <w:abstractNumId w:val="14"/>
  </w:num>
  <w:num w:numId="19">
    <w:abstractNumId w:val="3"/>
  </w:num>
  <w:num w:numId="20">
    <w:abstractNumId w:val="29"/>
  </w:num>
  <w:num w:numId="21">
    <w:abstractNumId w:val="0"/>
  </w:num>
  <w:num w:numId="22">
    <w:abstractNumId w:val="1"/>
  </w:num>
  <w:num w:numId="23">
    <w:abstractNumId w:val="18"/>
  </w:num>
  <w:num w:numId="24">
    <w:abstractNumId w:val="24"/>
  </w:num>
  <w:num w:numId="25">
    <w:abstractNumId w:val="11"/>
  </w:num>
  <w:num w:numId="26">
    <w:abstractNumId w:val="22"/>
  </w:num>
  <w:num w:numId="27">
    <w:abstractNumId w:val="25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51"/>
    <w:rsid w:val="00011987"/>
    <w:rsid w:val="0002439F"/>
    <w:rsid w:val="00025A6D"/>
    <w:rsid w:val="00070C66"/>
    <w:rsid w:val="00097701"/>
    <w:rsid w:val="000A6846"/>
    <w:rsid w:val="000C6970"/>
    <w:rsid w:val="000D3B29"/>
    <w:rsid w:val="000E067B"/>
    <w:rsid w:val="000F65F6"/>
    <w:rsid w:val="00106584"/>
    <w:rsid w:val="00110A7B"/>
    <w:rsid w:val="001222F2"/>
    <w:rsid w:val="00125845"/>
    <w:rsid w:val="00130122"/>
    <w:rsid w:val="001454D4"/>
    <w:rsid w:val="00147746"/>
    <w:rsid w:val="001735D8"/>
    <w:rsid w:val="0018365B"/>
    <w:rsid w:val="001D65F9"/>
    <w:rsid w:val="001E3D56"/>
    <w:rsid w:val="001F1B49"/>
    <w:rsid w:val="0020047C"/>
    <w:rsid w:val="002134E2"/>
    <w:rsid w:val="00217C3E"/>
    <w:rsid w:val="00225E98"/>
    <w:rsid w:val="00226F96"/>
    <w:rsid w:val="00232F93"/>
    <w:rsid w:val="00250BE6"/>
    <w:rsid w:val="00270326"/>
    <w:rsid w:val="00272702"/>
    <w:rsid w:val="00276AC8"/>
    <w:rsid w:val="00281ECB"/>
    <w:rsid w:val="00296C4B"/>
    <w:rsid w:val="002D115C"/>
    <w:rsid w:val="002D4D9E"/>
    <w:rsid w:val="0030748D"/>
    <w:rsid w:val="003338ED"/>
    <w:rsid w:val="003650A0"/>
    <w:rsid w:val="003933F0"/>
    <w:rsid w:val="003B35F6"/>
    <w:rsid w:val="003B4F2D"/>
    <w:rsid w:val="003B79A2"/>
    <w:rsid w:val="003D100E"/>
    <w:rsid w:val="003D67A6"/>
    <w:rsid w:val="003E3343"/>
    <w:rsid w:val="003F5ED3"/>
    <w:rsid w:val="0043581B"/>
    <w:rsid w:val="00454998"/>
    <w:rsid w:val="00460A78"/>
    <w:rsid w:val="00474929"/>
    <w:rsid w:val="004931CB"/>
    <w:rsid w:val="004A4EC0"/>
    <w:rsid w:val="004C3CAD"/>
    <w:rsid w:val="004D7BF6"/>
    <w:rsid w:val="00577C81"/>
    <w:rsid w:val="005A5B42"/>
    <w:rsid w:val="005B1648"/>
    <w:rsid w:val="005B43D6"/>
    <w:rsid w:val="005B5C0C"/>
    <w:rsid w:val="005B78AD"/>
    <w:rsid w:val="005E6E87"/>
    <w:rsid w:val="005F0076"/>
    <w:rsid w:val="005F44F2"/>
    <w:rsid w:val="005F45F5"/>
    <w:rsid w:val="00620473"/>
    <w:rsid w:val="00626EFB"/>
    <w:rsid w:val="00631F2B"/>
    <w:rsid w:val="00671255"/>
    <w:rsid w:val="00680B53"/>
    <w:rsid w:val="00694BB9"/>
    <w:rsid w:val="006B4594"/>
    <w:rsid w:val="006C6928"/>
    <w:rsid w:val="006F6D8C"/>
    <w:rsid w:val="006F70C8"/>
    <w:rsid w:val="006F79D7"/>
    <w:rsid w:val="00706287"/>
    <w:rsid w:val="00707B95"/>
    <w:rsid w:val="007301D4"/>
    <w:rsid w:val="00752CCE"/>
    <w:rsid w:val="00752E75"/>
    <w:rsid w:val="00772E15"/>
    <w:rsid w:val="00774EC8"/>
    <w:rsid w:val="00777D6D"/>
    <w:rsid w:val="0079018F"/>
    <w:rsid w:val="00790375"/>
    <w:rsid w:val="007904A8"/>
    <w:rsid w:val="007B0373"/>
    <w:rsid w:val="007C4636"/>
    <w:rsid w:val="007C740D"/>
    <w:rsid w:val="007D1ED3"/>
    <w:rsid w:val="00802224"/>
    <w:rsid w:val="0080664D"/>
    <w:rsid w:val="00830451"/>
    <w:rsid w:val="00855E4A"/>
    <w:rsid w:val="00857B25"/>
    <w:rsid w:val="00871BC6"/>
    <w:rsid w:val="00886690"/>
    <w:rsid w:val="00896953"/>
    <w:rsid w:val="008A7455"/>
    <w:rsid w:val="008B0DA5"/>
    <w:rsid w:val="008B6DDC"/>
    <w:rsid w:val="008C01E2"/>
    <w:rsid w:val="008C6908"/>
    <w:rsid w:val="008D383B"/>
    <w:rsid w:val="009071D0"/>
    <w:rsid w:val="00914C76"/>
    <w:rsid w:val="009958E1"/>
    <w:rsid w:val="0099689B"/>
    <w:rsid w:val="009A55A3"/>
    <w:rsid w:val="009B5025"/>
    <w:rsid w:val="009C4BF7"/>
    <w:rsid w:val="009E149D"/>
    <w:rsid w:val="009E66D3"/>
    <w:rsid w:val="009F4903"/>
    <w:rsid w:val="00A05DF2"/>
    <w:rsid w:val="00A450B7"/>
    <w:rsid w:val="00A63466"/>
    <w:rsid w:val="00A75E00"/>
    <w:rsid w:val="00A81037"/>
    <w:rsid w:val="00A8714B"/>
    <w:rsid w:val="00A93FA7"/>
    <w:rsid w:val="00AB536D"/>
    <w:rsid w:val="00AC1200"/>
    <w:rsid w:val="00AD3C75"/>
    <w:rsid w:val="00AF250C"/>
    <w:rsid w:val="00AF6247"/>
    <w:rsid w:val="00B13991"/>
    <w:rsid w:val="00B33830"/>
    <w:rsid w:val="00B51585"/>
    <w:rsid w:val="00B56970"/>
    <w:rsid w:val="00B60039"/>
    <w:rsid w:val="00B63D97"/>
    <w:rsid w:val="00B86EF7"/>
    <w:rsid w:val="00BB3DF6"/>
    <w:rsid w:val="00BB466F"/>
    <w:rsid w:val="00BC3C97"/>
    <w:rsid w:val="00BD2014"/>
    <w:rsid w:val="00BD22D2"/>
    <w:rsid w:val="00BD2403"/>
    <w:rsid w:val="00C61EDE"/>
    <w:rsid w:val="00C74673"/>
    <w:rsid w:val="00C84971"/>
    <w:rsid w:val="00C86746"/>
    <w:rsid w:val="00C953DA"/>
    <w:rsid w:val="00CA33FF"/>
    <w:rsid w:val="00CB0A58"/>
    <w:rsid w:val="00CB218E"/>
    <w:rsid w:val="00CD4016"/>
    <w:rsid w:val="00CE6014"/>
    <w:rsid w:val="00D35BED"/>
    <w:rsid w:val="00D45B9E"/>
    <w:rsid w:val="00D462C8"/>
    <w:rsid w:val="00D5789C"/>
    <w:rsid w:val="00D64BE9"/>
    <w:rsid w:val="00D670A5"/>
    <w:rsid w:val="00DA2C7E"/>
    <w:rsid w:val="00DB676D"/>
    <w:rsid w:val="00DC68C6"/>
    <w:rsid w:val="00E30D91"/>
    <w:rsid w:val="00E64BAC"/>
    <w:rsid w:val="00E66AC2"/>
    <w:rsid w:val="00E82BBB"/>
    <w:rsid w:val="00EB50BD"/>
    <w:rsid w:val="00EC3EA3"/>
    <w:rsid w:val="00ED4DE8"/>
    <w:rsid w:val="00ED5752"/>
    <w:rsid w:val="00F55943"/>
    <w:rsid w:val="00F57899"/>
    <w:rsid w:val="00F6390D"/>
    <w:rsid w:val="00F75387"/>
    <w:rsid w:val="00FA1570"/>
    <w:rsid w:val="00FB39BC"/>
    <w:rsid w:val="00FD0766"/>
    <w:rsid w:val="00FF41E7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C9F132"/>
  <w15:docId w15:val="{A1DE6934-3164-4E51-88A7-BAD639CF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21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5B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A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97701"/>
    <w:pPr>
      <w:keepNext/>
      <w:keepLines/>
      <w:autoSpaceDE/>
      <w:autoSpaceDN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5A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0451"/>
  </w:style>
  <w:style w:type="paragraph" w:styleId="Pidipagina">
    <w:name w:val="footer"/>
    <w:basedOn w:val="Normale"/>
    <w:link w:val="PidipaginaCarattere"/>
    <w:uiPriority w:val="99"/>
    <w:unhideWhenUsed/>
    <w:rsid w:val="00830451"/>
    <w:pPr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0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0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0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rsid w:val="008B0DA5"/>
    <w:pPr>
      <w:spacing w:after="0" w:line="276" w:lineRule="auto"/>
      <w:contextualSpacing/>
    </w:pPr>
    <w:rPr>
      <w:rFonts w:ascii="Arial" w:eastAsia="Arial" w:hAnsi="Arial" w:cs="Arial"/>
      <w:lang w:val="it" w:eastAsia="it-IT"/>
    </w:rPr>
  </w:style>
  <w:style w:type="table" w:styleId="Grigliatabella">
    <w:name w:val="Table Grid"/>
    <w:basedOn w:val="Tabellanormale"/>
    <w:uiPriority w:val="39"/>
    <w:rsid w:val="004358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81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014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rsid w:val="00D64BE9"/>
    <w:pPr>
      <w:autoSpaceDE/>
      <w:autoSpaceDN/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64BE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C867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D4D9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977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qFormat/>
    <w:rsid w:val="00097701"/>
    <w:pPr>
      <w:autoSpaceDE/>
      <w:autoSpaceDN/>
      <w:spacing w:after="120" w:line="480" w:lineRule="auto"/>
      <w:ind w:left="283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7701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5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articolo">
    <w:name w:val="articolo"/>
    <w:basedOn w:val="Normale"/>
    <w:rsid w:val="009071D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9071D0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5A6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A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character" w:customStyle="1" w:styleId="Caratteredellanota">
    <w:name w:val="Carattere della nota"/>
    <w:rsid w:val="00025A6D"/>
    <w:rPr>
      <w:vertAlign w:val="superscript"/>
    </w:rPr>
  </w:style>
  <w:style w:type="character" w:customStyle="1" w:styleId="FootnoteCharacters">
    <w:name w:val="Footnote Characters"/>
    <w:rsid w:val="00025A6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25A6D"/>
    <w:pPr>
      <w:suppressAutoHyphens/>
      <w:autoSpaceDE/>
      <w:autoSpaceDN/>
    </w:pPr>
    <w:rPr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A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ltesto21">
    <w:name w:val="Corpo del testo 21"/>
    <w:basedOn w:val="Normale"/>
    <w:rsid w:val="00025A6D"/>
    <w:pPr>
      <w:suppressAutoHyphens/>
      <w:autoSpaceDE/>
      <w:autoSpaceDN/>
      <w:spacing w:line="480" w:lineRule="exact"/>
      <w:ind w:right="84"/>
      <w:jc w:val="both"/>
    </w:pPr>
    <w:rPr>
      <w:rFonts w:ascii="Bookman Old Style" w:hAnsi="Bookman Old Style" w:cs="Bookman Old Style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025A6D"/>
    <w:pPr>
      <w:suppressAutoHyphens/>
      <w:autoSpaceDE/>
      <w:autoSpaceDN/>
      <w:spacing w:after="120" w:line="264" w:lineRule="auto"/>
      <w:ind w:left="720"/>
      <w:jc w:val="both"/>
    </w:pPr>
    <w:rPr>
      <w:rFonts w:ascii="Verdana" w:hAnsi="Verdana" w:cs="Verdana"/>
      <w:spacing w:val="4"/>
      <w:lang w:eastAsia="ar-SA"/>
    </w:rPr>
  </w:style>
  <w:style w:type="paragraph" w:customStyle="1" w:styleId="Testocommento2">
    <w:name w:val="Testo commento2"/>
    <w:basedOn w:val="Normale"/>
    <w:rsid w:val="00025A6D"/>
    <w:pPr>
      <w:suppressAutoHyphens/>
      <w:autoSpaceDE/>
      <w:autoSpaceDN/>
    </w:pPr>
    <w:rPr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A6D"/>
    <w:rPr>
      <w:color w:val="954F72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50B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50B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HTMLBody">
    <w:name w:val="HTML Body"/>
    <w:rsid w:val="0018365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5158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5158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A745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A745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74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.unife.it/it/organizzazione/Elezioni/elezione-coordinatore-consiglio-di-corso-di-studio-in-economia-mercati-management-and-policies-for-global-challenges-triennio-2021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F0EC-7570-4E20-90C8-CE3EBB20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utente</cp:lastModifiedBy>
  <cp:revision>5</cp:revision>
  <cp:lastPrinted>2021-01-11T18:03:00Z</cp:lastPrinted>
  <dcterms:created xsi:type="dcterms:W3CDTF">2022-12-22T13:45:00Z</dcterms:created>
  <dcterms:modified xsi:type="dcterms:W3CDTF">2023-01-03T10:40:00Z</dcterms:modified>
</cp:coreProperties>
</file>